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</w:t>
      </w:r>
      <w:r w:rsidR="00D20699">
        <w:rPr>
          <w:rFonts w:ascii="Times New Roman" w:hAnsi="Times New Roman" w:cs="Times New Roman"/>
          <w:b/>
          <w:lang w:val="uk-UA"/>
        </w:rPr>
        <w:t>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D20699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5A4E99">
        <w:rPr>
          <w:rFonts w:ascii="Times New Roman" w:hAnsi="Times New Roman" w:cs="Times New Roman"/>
          <w:b/>
          <w:lang w:val="uk-UA"/>
        </w:rPr>
        <w:t>2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4B6E6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A4E9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5A4E9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E17CF2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5A4E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ФАБС - </w:t>
            </w:r>
            <w:r w:rsidR="005A4E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6D2BEF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E415F" w:rsidRDefault="00EE415F" w:rsidP="004B6E6F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6F48C7" w:rsidRDefault="005B2E1C" w:rsidP="005A4E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A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B6E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E415F" w:rsidRDefault="00EE415F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4B6E6F" w:rsidRDefault="006D2BEF" w:rsidP="00930A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5B2E1C" w:rsidP="005A4E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A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B6E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0AE3" w:rsidRPr="003074F2" w:rsidRDefault="00930AE3" w:rsidP="00930A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E17CF2" w:rsidTr="006D2BEF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E415F" w:rsidRDefault="00EE415F" w:rsidP="004B6E6F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305A9E" w:rsidRDefault="005B2E1C" w:rsidP="005A4E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A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B6E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E415F" w:rsidRDefault="00EE415F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5A4E99" w:rsidP="009721D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721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нов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721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і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721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поруд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У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16.00       </w:t>
            </w:r>
            <w:r w:rsidRPr="009721D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77</w:t>
            </w:r>
          </w:p>
          <w:p w:rsidR="0006328F" w:rsidRPr="0006328F" w:rsidRDefault="0006328F" w:rsidP="0006328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Pr="00934326">
                <w:rPr>
                  <w:rStyle w:val="a4"/>
                  <w:sz w:val="18"/>
                  <w:szCs w:val="18"/>
                </w:rPr>
                <w:t>https</w:t>
              </w:r>
              <w:r w:rsidRPr="00934326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Pr="00934326">
                <w:rPr>
                  <w:rStyle w:val="a4"/>
                  <w:sz w:val="18"/>
                  <w:szCs w:val="18"/>
                </w:rPr>
                <w:t>meet</w:t>
              </w:r>
              <w:r w:rsidRPr="00934326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Pr="00934326">
                <w:rPr>
                  <w:rStyle w:val="a4"/>
                  <w:sz w:val="18"/>
                  <w:szCs w:val="18"/>
                </w:rPr>
                <w:t>google</w:t>
              </w:r>
              <w:r w:rsidRPr="00934326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Pr="00934326">
                <w:rPr>
                  <w:rStyle w:val="a4"/>
                  <w:sz w:val="18"/>
                  <w:szCs w:val="18"/>
                </w:rPr>
                <w:t>com</w:t>
              </w:r>
              <w:r w:rsidRPr="00934326">
                <w:rPr>
                  <w:rStyle w:val="a4"/>
                  <w:sz w:val="18"/>
                  <w:szCs w:val="18"/>
                  <w:lang w:val="uk-UA"/>
                </w:rPr>
                <w:t>/</w:t>
              </w:r>
              <w:r w:rsidRPr="00934326">
                <w:rPr>
                  <w:rStyle w:val="a4"/>
                  <w:sz w:val="18"/>
                  <w:szCs w:val="18"/>
                </w:rPr>
                <w:t>mfp</w:t>
              </w:r>
              <w:r w:rsidRPr="00934326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Pr="00934326">
                <w:rPr>
                  <w:rStyle w:val="a4"/>
                  <w:sz w:val="18"/>
                  <w:szCs w:val="18"/>
                </w:rPr>
                <w:t>rfgf</w:t>
              </w:r>
              <w:r w:rsidRPr="00934326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Pr="00934326">
                <w:rPr>
                  <w:rStyle w:val="a4"/>
                  <w:sz w:val="18"/>
                  <w:szCs w:val="18"/>
                </w:rPr>
                <w:t>jbm</w:t>
              </w:r>
            </w:hyperlink>
          </w:p>
        </w:tc>
      </w:tr>
      <w:tr w:rsidR="006D2BEF" w:rsidTr="006D2BEF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5B2E1C" w:rsidP="005A4E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A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B6E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2BDB" w:rsidRPr="00B82BDB" w:rsidRDefault="00B82BDB" w:rsidP="009721D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4B6E6F" w:rsidP="005A4E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A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0AE3" w:rsidRPr="003074F2" w:rsidRDefault="00930AE3" w:rsidP="009721D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4B6E6F" w:rsidP="005A4E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A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б 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4B6E6F" w:rsidP="005A4E9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5A4E9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941CDA" w:rsidRPr="00556911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4E99" w:rsidRDefault="005A4E99" w:rsidP="005A4E99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941CDA" w:rsidRPr="005A4E99" w:rsidRDefault="00941CDA" w:rsidP="005A4E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A4E99" w:rsidRPr="005A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5A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4E99" w:rsidRDefault="005A4E99" w:rsidP="000074DA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941CDA" w:rsidRPr="005A4E99" w:rsidRDefault="00941CDA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1CDA" w:rsidRDefault="005A4E99" w:rsidP="000074D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721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рисна   геометрія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6.00       </w:t>
            </w:r>
            <w:r w:rsidRPr="009721D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702</w:t>
            </w:r>
          </w:p>
          <w:p w:rsidR="00556911" w:rsidRDefault="00556911" w:rsidP="00556911">
            <w:pPr>
              <w:pStyle w:val="a3"/>
              <w:jc w:val="center"/>
              <w:rPr>
                <w:lang w:val="uk-UA"/>
              </w:rPr>
            </w:pPr>
            <w:hyperlink r:id="rId7" w:history="1">
              <w:r w:rsidRPr="00E8169A">
                <w:rPr>
                  <w:rStyle w:val="a4"/>
                  <w:sz w:val="18"/>
                  <w:szCs w:val="18"/>
                </w:rPr>
                <w:t>https</w:t>
              </w:r>
              <w:r w:rsidRPr="00556911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Pr="00E8169A">
                <w:rPr>
                  <w:rStyle w:val="a4"/>
                  <w:sz w:val="18"/>
                  <w:szCs w:val="18"/>
                </w:rPr>
                <w:t>meet</w:t>
              </w:r>
              <w:r w:rsidRPr="00556911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Pr="00E8169A">
                <w:rPr>
                  <w:rStyle w:val="a4"/>
                  <w:sz w:val="18"/>
                  <w:szCs w:val="18"/>
                </w:rPr>
                <w:t>google</w:t>
              </w:r>
              <w:r w:rsidRPr="00556911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Pr="00E8169A">
                <w:rPr>
                  <w:rStyle w:val="a4"/>
                  <w:sz w:val="18"/>
                  <w:szCs w:val="18"/>
                </w:rPr>
                <w:t>com</w:t>
              </w:r>
              <w:r w:rsidRPr="00556911">
                <w:rPr>
                  <w:rStyle w:val="a4"/>
                  <w:sz w:val="18"/>
                  <w:szCs w:val="18"/>
                  <w:lang w:val="uk-UA"/>
                </w:rPr>
                <w:t>/</w:t>
              </w:r>
              <w:r w:rsidRPr="00E8169A">
                <w:rPr>
                  <w:rStyle w:val="a4"/>
                  <w:sz w:val="18"/>
                  <w:szCs w:val="18"/>
                </w:rPr>
                <w:t>tob</w:t>
              </w:r>
              <w:r w:rsidRPr="00556911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Pr="00E8169A">
                <w:rPr>
                  <w:rStyle w:val="a4"/>
                  <w:sz w:val="18"/>
                  <w:szCs w:val="18"/>
                </w:rPr>
                <w:t>hegp</w:t>
              </w:r>
              <w:r w:rsidRPr="00556911">
                <w:rPr>
                  <w:rStyle w:val="a4"/>
                  <w:sz w:val="18"/>
                  <w:szCs w:val="18"/>
                  <w:lang w:val="uk-UA"/>
                </w:rPr>
                <w:t>-</w:t>
              </w:r>
              <w:proofErr w:type="spellStart"/>
              <w:r w:rsidRPr="00E8169A">
                <w:rPr>
                  <w:rStyle w:val="a4"/>
                  <w:sz w:val="18"/>
                  <w:szCs w:val="18"/>
                </w:rPr>
                <w:t>dqq</w:t>
              </w:r>
              <w:proofErr w:type="spellEnd"/>
            </w:hyperlink>
            <w:bookmarkStart w:id="0" w:name="_GoBack"/>
            <w:bookmarkEnd w:id="0"/>
          </w:p>
        </w:tc>
      </w:tr>
      <w:tr w:rsidR="00941CDA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1CDA" w:rsidRDefault="00941CDA" w:rsidP="004B6E6F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941CDA" w:rsidRPr="00941CDA" w:rsidRDefault="00941CDA" w:rsidP="005A4E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1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A4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1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1CDA" w:rsidRDefault="00941CDA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941CDA" w:rsidRPr="00941CDA" w:rsidRDefault="00941CDA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1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1CDA" w:rsidRDefault="00941CDA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5A4E99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41CDA" w:rsidRDefault="005A4E99" w:rsidP="004B6E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6D2BEF" w:rsidRPr="00941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B6E6F" w:rsidRPr="00941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41CDA" w:rsidRDefault="00941CDA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5A4E99" w:rsidTr="00930AE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E99" w:rsidRDefault="005A4E99" w:rsidP="004B6E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E99" w:rsidRDefault="005A4E99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4E99" w:rsidRDefault="005A4E99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D23924" w:rsidRDefault="00D2392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71A18" w:rsidRDefault="00371A1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Керівник  ЦООП                                       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721D8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124B12" w:rsidRDefault="00124B12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11"/>
    <w:rsid w:val="000074DA"/>
    <w:rsid w:val="0006328F"/>
    <w:rsid w:val="0008254B"/>
    <w:rsid w:val="000A4722"/>
    <w:rsid w:val="000C606D"/>
    <w:rsid w:val="000F56C4"/>
    <w:rsid w:val="00105D57"/>
    <w:rsid w:val="00124B12"/>
    <w:rsid w:val="0017734F"/>
    <w:rsid w:val="001B2FD9"/>
    <w:rsid w:val="00305A9E"/>
    <w:rsid w:val="003074F2"/>
    <w:rsid w:val="00307E98"/>
    <w:rsid w:val="00371A18"/>
    <w:rsid w:val="004048D5"/>
    <w:rsid w:val="00414D11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556911"/>
    <w:rsid w:val="00557566"/>
    <w:rsid w:val="005A4E99"/>
    <w:rsid w:val="005B2E1C"/>
    <w:rsid w:val="00612CB0"/>
    <w:rsid w:val="00651BF9"/>
    <w:rsid w:val="006A0DAB"/>
    <w:rsid w:val="006D2BEF"/>
    <w:rsid w:val="006D510C"/>
    <w:rsid w:val="006F48C7"/>
    <w:rsid w:val="006F6187"/>
    <w:rsid w:val="007B628E"/>
    <w:rsid w:val="00831C24"/>
    <w:rsid w:val="00851AB6"/>
    <w:rsid w:val="008E73A0"/>
    <w:rsid w:val="009134E4"/>
    <w:rsid w:val="00930AE3"/>
    <w:rsid w:val="00941CDA"/>
    <w:rsid w:val="009721D8"/>
    <w:rsid w:val="00974681"/>
    <w:rsid w:val="00975C88"/>
    <w:rsid w:val="009C063C"/>
    <w:rsid w:val="00A863A8"/>
    <w:rsid w:val="00AE030D"/>
    <w:rsid w:val="00B013B8"/>
    <w:rsid w:val="00B375DD"/>
    <w:rsid w:val="00B82BDB"/>
    <w:rsid w:val="00C12BDE"/>
    <w:rsid w:val="00D20699"/>
    <w:rsid w:val="00D23924"/>
    <w:rsid w:val="00D276BE"/>
    <w:rsid w:val="00D77987"/>
    <w:rsid w:val="00DF30E8"/>
    <w:rsid w:val="00E07B28"/>
    <w:rsid w:val="00E17CF2"/>
    <w:rsid w:val="00E22E23"/>
    <w:rsid w:val="00E32680"/>
    <w:rsid w:val="00EE415F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uiPriority w:val="99"/>
    <w:unhideWhenUsed/>
    <w:rsid w:val="00E17C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uiPriority w:val="99"/>
    <w:unhideWhenUsed/>
    <w:rsid w:val="00E17C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tob-hegp-dq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fp-rfgf-j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3181-BC85-4F7C-A481-B6554E28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0-10-22T08:51:00Z</cp:lastPrinted>
  <dcterms:created xsi:type="dcterms:W3CDTF">2022-06-07T08:07:00Z</dcterms:created>
  <dcterms:modified xsi:type="dcterms:W3CDTF">2022-06-07T08:11:00Z</dcterms:modified>
</cp:coreProperties>
</file>